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浪子痴情侠之少年赵观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浪子痴情侠之少年赵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79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多情浪子痴情侠之少年赵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